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:rsidR="00317748" w:rsidRDefault="00317748"/>
    <w:p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:rsidTr="00156180">
        <w:trPr>
          <w:trHeight w:val="705"/>
        </w:trPr>
        <w:tc>
          <w:tcPr>
            <w:tcW w:w="3310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5C11F3" w:rsidRPr="009A05D5" w:rsidTr="00156180">
        <w:trPr>
          <w:trHeight w:val="556"/>
        </w:trPr>
        <w:tc>
          <w:tcPr>
            <w:tcW w:w="3310" w:type="dxa"/>
            <w:vMerge w:val="restart"/>
          </w:tcPr>
          <w:p w:rsidR="005C11F3" w:rsidRPr="009A05D5" w:rsidRDefault="005C11F3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9A05D5">
              <w:rPr>
                <w:i/>
                <w:sz w:val="32"/>
              </w:rPr>
              <w:t>Cod</w:t>
            </w:r>
            <w:r w:rsidR="00A22A73">
              <w:rPr>
                <w:i/>
                <w:sz w:val="32"/>
              </w:rPr>
              <w:t>a</w:t>
            </w:r>
            <w:r w:rsidRPr="009A05D5">
              <w:rPr>
                <w:i/>
                <w:sz w:val="32"/>
              </w:rPr>
              <w:t xml:space="preserve"> Di imbarco</w:t>
            </w:r>
          </w:p>
        </w:tc>
        <w:tc>
          <w:tcPr>
            <w:tcW w:w="3310" w:type="dxa"/>
            <w:vMerge w:val="restart"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>Code di imbarco di un volo divise per tipologie</w:t>
            </w:r>
          </w:p>
        </w:tc>
        <w:tc>
          <w:tcPr>
            <w:tcW w:w="3311" w:type="dxa"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>Data(date): data della coda</w:t>
            </w:r>
          </w:p>
        </w:tc>
      </w:tr>
      <w:tr w:rsidR="005C11F3" w:rsidRPr="009A05D5" w:rsidTr="00156180">
        <w:trPr>
          <w:trHeight w:val="556"/>
        </w:trPr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>Tipo di coda(</w:t>
            </w:r>
            <w:proofErr w:type="spellStart"/>
            <w:r w:rsidRPr="009A05D5">
              <w:rPr>
                <w:i/>
                <w:sz w:val="24"/>
              </w:rPr>
              <w:t>varchar</w:t>
            </w:r>
            <w:proofErr w:type="spellEnd"/>
            <w:r w:rsidRPr="009A05D5">
              <w:rPr>
                <w:i/>
                <w:sz w:val="24"/>
              </w:rPr>
              <w:t xml:space="preserve">[20]): tipologia della coda in </w:t>
            </w:r>
            <w:proofErr w:type="gramStart"/>
            <w:r w:rsidRPr="009A05D5">
              <w:rPr>
                <w:i/>
                <w:sz w:val="24"/>
              </w:rPr>
              <w:t>questione(</w:t>
            </w:r>
            <w:proofErr w:type="gramEnd"/>
            <w:r w:rsidRPr="009A05D5">
              <w:rPr>
                <w:i/>
                <w:sz w:val="24"/>
              </w:rPr>
              <w:t>business, famiglie..)</w:t>
            </w:r>
          </w:p>
        </w:tc>
      </w:tr>
      <w:tr w:rsidR="005C11F3" w:rsidRPr="009A05D5" w:rsidTr="00156180">
        <w:trPr>
          <w:trHeight w:val="1091"/>
        </w:trPr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  <w:proofErr w:type="spellStart"/>
            <w:r w:rsidRPr="009A05D5">
              <w:rPr>
                <w:i/>
                <w:sz w:val="24"/>
              </w:rPr>
              <w:t>CodS</w:t>
            </w:r>
            <w:proofErr w:type="spellEnd"/>
            <w:r w:rsidRPr="009A05D5">
              <w:rPr>
                <w:i/>
                <w:sz w:val="24"/>
              </w:rPr>
              <w:t>(</w:t>
            </w:r>
            <w:proofErr w:type="spellStart"/>
            <w:r w:rsidRPr="009A05D5">
              <w:rPr>
                <w:i/>
                <w:sz w:val="24"/>
              </w:rPr>
              <w:t>varchar</w:t>
            </w:r>
            <w:proofErr w:type="spellEnd"/>
            <w:r w:rsidRPr="009A05D5">
              <w:rPr>
                <w:i/>
                <w:sz w:val="24"/>
              </w:rPr>
              <w:t>[10]): chiave esterna riferita a Slot</w:t>
            </w:r>
          </w:p>
        </w:tc>
      </w:tr>
      <w:tr w:rsidR="009A05D5" w:rsidRPr="009A05D5" w:rsidTr="00156180">
        <w:trPr>
          <w:trHeight w:val="2342"/>
        </w:trPr>
        <w:tc>
          <w:tcPr>
            <w:tcW w:w="3310" w:type="dxa"/>
            <w:vMerge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proofErr w:type="spellStart"/>
            <w:r w:rsidRPr="009A05D5">
              <w:rPr>
                <w:i/>
                <w:sz w:val="24"/>
              </w:rPr>
              <w:t>NGate</w:t>
            </w:r>
            <w:proofErr w:type="spellEnd"/>
            <w:r w:rsidRPr="009A05D5">
              <w:rPr>
                <w:i/>
                <w:sz w:val="24"/>
              </w:rPr>
              <w:t>(</w:t>
            </w:r>
            <w:proofErr w:type="spellStart"/>
            <w:r w:rsidRPr="009A05D5">
              <w:rPr>
                <w:i/>
                <w:sz w:val="24"/>
              </w:rPr>
              <w:t>int</w:t>
            </w:r>
            <w:proofErr w:type="spellEnd"/>
            <w:r w:rsidRPr="009A05D5">
              <w:rPr>
                <w:i/>
                <w:sz w:val="24"/>
              </w:rPr>
              <w:t xml:space="preserve">): </w:t>
            </w:r>
            <w:r w:rsidRPr="009A05D5">
              <w:rPr>
                <w:i/>
                <w:sz w:val="24"/>
              </w:rPr>
              <w:t>chiave esterna riferita a</w:t>
            </w:r>
            <w:r w:rsidRPr="009A05D5">
              <w:rPr>
                <w:i/>
                <w:sz w:val="24"/>
              </w:rPr>
              <w:t xml:space="preserve"> Gate</w:t>
            </w:r>
          </w:p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  <w:p w:rsidR="009A05D5" w:rsidRPr="009A05D5" w:rsidRDefault="009A05D5" w:rsidP="009A05D5">
            <w:pPr>
              <w:rPr>
                <w:i/>
                <w:sz w:val="24"/>
              </w:rPr>
            </w:pPr>
          </w:p>
          <w:p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:rsidTr="009A05D5">
        <w:tc>
          <w:tcPr>
            <w:tcW w:w="3209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:rsidTr="009A05D5">
        <w:tc>
          <w:tcPr>
            <w:tcW w:w="3209" w:type="dxa"/>
            <w:vMerge w:val="restart"/>
          </w:tcPr>
          <w:p w:rsidR="009A05D5" w:rsidRPr="009A05D5" w:rsidRDefault="009A05D5" w:rsidP="00A369C0">
            <w:pPr>
              <w:tabs>
                <w:tab w:val="left" w:pos="298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:rsidR="009A05D5" w:rsidRDefault="009A05D5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Classe che identifica astrattamente un gate durante una giornata e che tiene traccia del suo tempo di utilizzo</w:t>
            </w:r>
            <w:r w:rsidR="00A22A73">
              <w:rPr>
                <w:sz w:val="24"/>
              </w:rPr>
              <w:t xml:space="preserve"> </w:t>
            </w:r>
          </w:p>
        </w:tc>
        <w:tc>
          <w:tcPr>
            <w:tcW w:w="3500" w:type="dxa"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Gate</w:t>
            </w:r>
            <w:proofErr w:type="spellEnd"/>
            <w:r w:rsidRPr="009A05D5">
              <w:rPr>
                <w:sz w:val="24"/>
                <w:lang w:val="en-US"/>
              </w:rPr>
              <w:t>(</w:t>
            </w:r>
            <w:proofErr w:type="spellStart"/>
            <w:r w:rsidRPr="009A05D5">
              <w:rPr>
                <w:sz w:val="24"/>
                <w:lang w:val="en-US"/>
              </w:rPr>
              <w:t>int</w:t>
            </w:r>
            <w:proofErr w:type="spellEnd"/>
            <w:r w:rsidRPr="009A05D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9A05D5" w:rsidRPr="009A05D5" w:rsidTr="009A05D5">
        <w:trPr>
          <w:trHeight w:val="607"/>
        </w:trPr>
        <w:tc>
          <w:tcPr>
            <w:tcW w:w="3209" w:type="dxa"/>
            <w:vMerge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</w:rPr>
            </w:pPr>
            <w:r w:rsidRPr="009A05D5">
              <w:rPr>
                <w:sz w:val="24"/>
              </w:rPr>
              <w:t>Data(date): data di creazione dell’entità</w:t>
            </w:r>
          </w:p>
        </w:tc>
      </w:tr>
      <w:tr w:rsidR="009A05D5" w:rsidRPr="009A05D5" w:rsidTr="009A05D5">
        <w:trPr>
          <w:trHeight w:val="829"/>
        </w:trPr>
        <w:tc>
          <w:tcPr>
            <w:tcW w:w="3209" w:type="dxa"/>
            <w:vMerge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500" w:type="dxa"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Tempo utilizzo G(time): tempo di utilizzo giornaliero del gate</w:t>
            </w:r>
          </w:p>
        </w:tc>
      </w:tr>
      <w:tr w:rsidR="009A05D5" w:rsidRPr="009A05D5" w:rsidTr="009A05D5">
        <w:tc>
          <w:tcPr>
            <w:tcW w:w="3209" w:type="dxa"/>
            <w:vMerge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500" w:type="dxa"/>
          </w:tcPr>
          <w:p w:rsidR="009A05D5" w:rsidRPr="009A05D5" w:rsidRDefault="00A22A73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Tempo utilizzo S(time): Tempo di utilizzo settimanale del gate</w:t>
            </w:r>
          </w:p>
        </w:tc>
      </w:tr>
      <w:tr w:rsidR="00A22A73" w:rsidRPr="009A05D5" w:rsidTr="00A22A73">
        <w:trPr>
          <w:trHeight w:val="821"/>
        </w:trPr>
        <w:tc>
          <w:tcPr>
            <w:tcW w:w="3209" w:type="dxa"/>
            <w:vMerge/>
          </w:tcPr>
          <w:p w:rsidR="00A22A73" w:rsidRPr="009A05D5" w:rsidRDefault="00A22A73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A22A73" w:rsidRPr="009A05D5" w:rsidRDefault="00A22A73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500" w:type="dxa"/>
          </w:tcPr>
          <w:p w:rsidR="00A22A73" w:rsidRPr="009A05D5" w:rsidRDefault="00A22A73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Tempo utilizzo M(time): Tempo di utilizzo mensile del gate</w:t>
            </w: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A369C0" w:rsidTr="00C949B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Pr="00A369C0" w:rsidRDefault="00A369C0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Pr="00A369C0" w:rsidRDefault="00A369C0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Pr="00A369C0" w:rsidRDefault="00A369C0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A369C0" w:rsidTr="00C949BD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r>
              <w:t>Tempi di partenza e arrivo di un aereo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 w:rsidP="00C949BD">
            <w:proofErr w:type="spellStart"/>
            <w:r>
              <w:t>CodS</w:t>
            </w:r>
            <w:proofErr w:type="spellEnd"/>
            <w:r>
              <w:t xml:space="preserve"> (</w:t>
            </w:r>
            <w:proofErr w:type="spellStart"/>
            <w:r>
              <w:t>varchar</w:t>
            </w:r>
            <w:proofErr w:type="spellEnd"/>
            <w:r>
              <w:t xml:space="preserve">[10]): </w:t>
            </w:r>
            <w:r w:rsidR="00C949BD">
              <w:t>P</w:t>
            </w:r>
            <w:proofErr w:type="spellStart"/>
            <w:r w:rsidR="00C949BD" w:rsidRPr="009A05D5">
              <w:rPr>
                <w:sz w:val="24"/>
                <w:lang w:val="en-US"/>
              </w:rPr>
              <w:t>rimary</w:t>
            </w:r>
            <w:proofErr w:type="spellEnd"/>
            <w:r w:rsidR="00C949BD" w:rsidRPr="009A05D5">
              <w:rPr>
                <w:sz w:val="24"/>
                <w:lang w:val="en-US"/>
              </w:rPr>
              <w:t xml:space="preserve"> key</w:t>
            </w:r>
            <w:r w:rsidR="00C949BD">
              <w:t xml:space="preserve"> </w:t>
            </w:r>
            <w:r>
              <w:t>identificativa dello Slot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CodT</w:t>
            </w:r>
            <w:proofErr w:type="spellEnd"/>
            <w:r>
              <w:t xml:space="preserve"> (</w:t>
            </w:r>
            <w:proofErr w:type="spellStart"/>
            <w:r>
              <w:t>varchar</w:t>
            </w:r>
            <w:proofErr w:type="spellEnd"/>
            <w:r>
              <w:t xml:space="preserve">[10]): </w:t>
            </w:r>
            <w:r w:rsidR="00C949BD">
              <w:t>P</w:t>
            </w:r>
            <w:proofErr w:type="spellStart"/>
            <w:r w:rsidR="00C949BD" w:rsidRPr="009A05D5">
              <w:rPr>
                <w:sz w:val="24"/>
                <w:lang w:val="en-US"/>
              </w:rPr>
              <w:t>rimary</w:t>
            </w:r>
            <w:proofErr w:type="spellEnd"/>
            <w:r w:rsidR="00C949BD" w:rsidRPr="009A05D5">
              <w:rPr>
                <w:sz w:val="24"/>
                <w:lang w:val="en-US"/>
              </w:rPr>
              <w:t xml:space="preserve"> key</w:t>
            </w:r>
            <w:r>
              <w:t xml:space="preserve"> di Tratta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TempoStimatoP</w:t>
            </w:r>
            <w:proofErr w:type="spellEnd"/>
            <w:r>
              <w:t xml:space="preserve"> (time): Tempo stimato di Partenza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TempoEffettivoP</w:t>
            </w:r>
            <w:proofErr w:type="spellEnd"/>
            <w:r>
              <w:t xml:space="preserve"> (time): Tempo effettivo di Partenza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TempoStimatoA</w:t>
            </w:r>
            <w:proofErr w:type="spellEnd"/>
            <w:r>
              <w:t xml:space="preserve"> (time): Tempo stimato di Arrivo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TempoEffettivoA</w:t>
            </w:r>
            <w:proofErr w:type="spellEnd"/>
            <w:r>
              <w:t xml:space="preserve"> (time): Tempo effettivo di Arrivo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DataArrivo</w:t>
            </w:r>
            <w:proofErr w:type="spellEnd"/>
            <w:r>
              <w:t xml:space="preserve"> (date): Data di Arrivo riferita </w:t>
            </w:r>
            <w:proofErr w:type="spellStart"/>
            <w:r>
              <w:t>allo</w:t>
            </w:r>
            <w:proofErr w:type="spellEnd"/>
            <w:r>
              <w:t xml:space="preserve"> Slot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DataPartenza</w:t>
            </w:r>
            <w:proofErr w:type="spellEnd"/>
            <w:r>
              <w:t xml:space="preserve"> (date): Data di Arrivo riferita </w:t>
            </w:r>
            <w:proofErr w:type="spellStart"/>
            <w:r>
              <w:t>allo</w:t>
            </w:r>
            <w:proofErr w:type="spellEnd"/>
            <w:r>
              <w:t xml:space="preserve"> Slot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NGate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): Chiave esterna di Gate </w:t>
            </w:r>
          </w:p>
        </w:tc>
      </w:tr>
      <w:tr w:rsidR="00A369C0" w:rsidTr="00C949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CodAereo</w:t>
            </w:r>
            <w:proofErr w:type="spellEnd"/>
            <w:r>
              <w:t xml:space="preserve"> (</w:t>
            </w:r>
            <w:proofErr w:type="spellStart"/>
            <w:r>
              <w:t>varchar</w:t>
            </w:r>
            <w:proofErr w:type="spellEnd"/>
            <w:r>
              <w:t>[10]): Chiave esterna di Aereo</w:t>
            </w: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A22A73" w:rsidTr="00A22A73">
        <w:trPr>
          <w:trHeight w:val="613"/>
        </w:trPr>
        <w:tc>
          <w:tcPr>
            <w:tcW w:w="3209" w:type="dxa"/>
          </w:tcPr>
          <w:p w:rsidR="00A22A73" w:rsidRPr="00A22A73" w:rsidRDefault="00A22A73" w:rsidP="00A22A7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A22A73" w:rsidRPr="00A22A73" w:rsidRDefault="00A22A73" w:rsidP="00A22A7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A22A73" w:rsidRPr="00A22A73" w:rsidRDefault="00A22A73" w:rsidP="00A22A7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A22A73" w:rsidTr="00A22A73">
        <w:trPr>
          <w:trHeight w:val="71"/>
        </w:trPr>
        <w:tc>
          <w:tcPr>
            <w:tcW w:w="3209" w:type="dxa"/>
            <w:vMerge w:val="restart"/>
          </w:tcPr>
          <w:p w:rsidR="00A22A73" w:rsidRPr="00A22A73" w:rsidRDefault="00A22A73" w:rsidP="00C949BD">
            <w:pPr>
              <w:tabs>
                <w:tab w:val="left" w:pos="298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ereo</w:t>
            </w:r>
          </w:p>
        </w:tc>
        <w:tc>
          <w:tcPr>
            <w:tcW w:w="3209" w:type="dxa"/>
            <w:vMerge w:val="restart"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Classe che identifica un aereo</w:t>
            </w:r>
          </w:p>
        </w:tc>
        <w:tc>
          <w:tcPr>
            <w:tcW w:w="3500" w:type="dxa"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Aereo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10]</w:t>
            </w:r>
            <w:r w:rsidR="00C949BD">
              <w:rPr>
                <w:sz w:val="24"/>
              </w:rPr>
              <w:t xml:space="preserve">): </w:t>
            </w:r>
            <w:r w:rsidR="00C949BD">
              <w:t>P</w:t>
            </w:r>
            <w:proofErr w:type="spellStart"/>
            <w:r w:rsidR="00C949BD" w:rsidRPr="009A05D5">
              <w:rPr>
                <w:sz w:val="24"/>
                <w:lang w:val="en-US"/>
              </w:rPr>
              <w:t>rimary</w:t>
            </w:r>
            <w:proofErr w:type="spellEnd"/>
            <w:r w:rsidR="00C949BD" w:rsidRPr="009A05D5">
              <w:rPr>
                <w:sz w:val="24"/>
                <w:lang w:val="en-US"/>
              </w:rPr>
              <w:t xml:space="preserve"> key</w:t>
            </w:r>
            <w:r>
              <w:rPr>
                <w:sz w:val="24"/>
              </w:rPr>
              <w:t xml:space="preserve"> di Aereo</w:t>
            </w:r>
          </w:p>
        </w:tc>
      </w:tr>
      <w:tr w:rsidR="00A22A73" w:rsidTr="00A22A73">
        <w:tc>
          <w:tcPr>
            <w:tcW w:w="3209" w:type="dxa"/>
            <w:vMerge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500" w:type="dxa"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Modello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30]): nome commerciale del modello dell’aereo </w:t>
            </w:r>
          </w:p>
        </w:tc>
      </w:tr>
      <w:tr w:rsidR="00A22A73" w:rsidTr="009C043F">
        <w:trPr>
          <w:trHeight w:val="1293"/>
        </w:trPr>
        <w:tc>
          <w:tcPr>
            <w:tcW w:w="3209" w:type="dxa"/>
            <w:vMerge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</w:p>
        </w:tc>
        <w:tc>
          <w:tcPr>
            <w:tcW w:w="3500" w:type="dxa"/>
          </w:tcPr>
          <w:p w:rsidR="00A22A73" w:rsidRDefault="00A22A73" w:rsidP="00A22A73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Pos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numero di posti dell’aereo</w:t>
            </w:r>
          </w:p>
        </w:tc>
      </w:tr>
    </w:tbl>
    <w:p w:rsidR="00A369C0" w:rsidRDefault="00A369C0" w:rsidP="00A7477E"/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A7477E" w:rsidTr="00C949BD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 w:rsidP="00C949B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A7477E" w:rsidTr="00C949BD">
        <w:trPr>
          <w:trHeight w:val="5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Pr="00A369C0" w:rsidRDefault="00A7477E" w:rsidP="00C949BD">
            <w:pPr>
              <w:jc w:val="center"/>
              <w:rPr>
                <w:sz w:val="32"/>
                <w:szCs w:val="32"/>
              </w:rPr>
            </w:pPr>
            <w:r w:rsidRPr="00A369C0">
              <w:rPr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nze/Destinazioni relative ad un vo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0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  <w:r>
              <w:rPr>
                <w:sz w:val="24"/>
                <w:szCs w:val="24"/>
              </w:rPr>
              <w:t xml:space="preserve"> di una tratta</w:t>
            </w:r>
          </w:p>
        </w:tc>
      </w:tr>
      <w:tr w:rsidR="00A7477E" w:rsidTr="00C949BD">
        <w:trPr>
          <w:trHeight w:val="54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7E" w:rsidRDefault="00A7477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7E" w:rsidRDefault="00A747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:</w:t>
            </w:r>
            <w:r w:rsidR="00C94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tinazione della tratta</w:t>
            </w:r>
          </w:p>
        </w:tc>
      </w:tr>
      <w:tr w:rsidR="00A7477E" w:rsidTr="00C949BD">
        <w:trPr>
          <w:trHeight w:val="55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7E" w:rsidRDefault="00A7477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7E" w:rsidRDefault="00A747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nza(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: Partenza della tratta</w:t>
            </w:r>
          </w:p>
        </w:tc>
      </w:tr>
      <w:tr w:rsidR="00A7477E" w:rsidTr="00C949BD">
        <w:trPr>
          <w:trHeight w:val="1407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7E" w:rsidRDefault="00A7477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7E" w:rsidRDefault="00A747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E" w:rsidRDefault="00A74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:</w:t>
            </w:r>
            <w:r w:rsidR="00C94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ste intermedie relative a quella tratta</w:t>
            </w:r>
          </w:p>
        </w:tc>
      </w:tr>
    </w:tbl>
    <w:p w:rsidR="00A7477E" w:rsidRDefault="00A7477E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E56B4B" w:rsidTr="00E56B4B"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E56B4B" w:rsidTr="00E56B4B">
        <w:trPr>
          <w:trHeight w:val="1197"/>
        </w:trPr>
        <w:tc>
          <w:tcPr>
            <w:tcW w:w="3209" w:type="dxa"/>
            <w:vMerge w:val="restart"/>
          </w:tcPr>
          <w:p w:rsidR="00E56B4B" w:rsidRPr="00E56B4B" w:rsidRDefault="00E56B4B" w:rsidP="00C949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:rsidR="00E56B4B" w:rsidRDefault="00E56B4B">
            <w:pPr>
              <w:rPr>
                <w:sz w:val="24"/>
              </w:rPr>
            </w:pPr>
            <w:r>
              <w:rPr>
                <w:sz w:val="24"/>
              </w:rPr>
              <w:t>Carta fedeltà di un cliente business verso una determinata compagnia</w:t>
            </w:r>
          </w:p>
        </w:tc>
        <w:tc>
          <w:tcPr>
            <w:tcW w:w="3500" w:type="dxa"/>
          </w:tcPr>
          <w:p w:rsidR="00E56B4B" w:rsidRDefault="00E56B4B" w:rsidP="00E56B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100]): codice identificativo di un cliente business verso un determinata compagnia</w:t>
            </w:r>
          </w:p>
        </w:tc>
      </w:tr>
      <w:tr w:rsidR="00E56B4B" w:rsidTr="00E56B4B">
        <w:trPr>
          <w:trHeight w:val="1284"/>
        </w:trPr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E56B4B" w:rsidRDefault="00E56B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Comp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2]): chiave esterna relativa a compagnia</w:t>
            </w:r>
          </w:p>
        </w:tc>
      </w:tr>
      <w:tr w:rsidR="00E56B4B" w:rsidTr="00325FA2">
        <w:trPr>
          <w:trHeight w:val="1798"/>
        </w:trPr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E56B4B" w:rsidRDefault="00E56B4B">
            <w:pPr>
              <w:rPr>
                <w:sz w:val="24"/>
              </w:rPr>
            </w:pPr>
            <w:r>
              <w:rPr>
                <w:sz w:val="24"/>
              </w:rPr>
              <w:t>CF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16]):</w:t>
            </w:r>
            <w:r w:rsidR="00C949B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iave esterna relativa a cliente </w:t>
            </w:r>
          </w:p>
        </w:tc>
      </w:tr>
    </w:tbl>
    <w:p w:rsidR="00A369C0" w:rsidRDefault="00A369C0">
      <w:pPr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E56B4B" w:rsidTr="00A7477E"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E56B4B" w:rsidTr="00A7477E">
        <w:trPr>
          <w:trHeight w:val="719"/>
        </w:trPr>
        <w:tc>
          <w:tcPr>
            <w:tcW w:w="3209" w:type="dxa"/>
            <w:vMerge w:val="restart"/>
          </w:tcPr>
          <w:p w:rsidR="00E56B4B" w:rsidRPr="006B1E54" w:rsidRDefault="006B1E54" w:rsidP="00C949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Cliente</w:t>
            </w:r>
          </w:p>
        </w:tc>
        <w:tc>
          <w:tcPr>
            <w:tcW w:w="3209" w:type="dxa"/>
            <w:vMerge w:val="restart"/>
          </w:tcPr>
          <w:p w:rsidR="00E56B4B" w:rsidRPr="006B1E54" w:rsidRDefault="006B1E54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00" w:type="dxa"/>
          </w:tcPr>
          <w:p w:rsidR="00E56B4B" w:rsidRDefault="006B1E54">
            <w:pPr>
              <w:rPr>
                <w:sz w:val="24"/>
              </w:rPr>
            </w:pPr>
            <w:r>
              <w:rPr>
                <w:sz w:val="24"/>
              </w:rPr>
              <w:t>CF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16]): </w:t>
            </w:r>
            <w:r w:rsidR="00C949BD">
              <w:t>P</w:t>
            </w:r>
            <w:proofErr w:type="spellStart"/>
            <w:r w:rsidR="00C949BD" w:rsidRPr="009A05D5">
              <w:rPr>
                <w:sz w:val="24"/>
                <w:lang w:val="en-US"/>
              </w:rPr>
              <w:t>rimary</w:t>
            </w:r>
            <w:proofErr w:type="spellEnd"/>
            <w:r w:rsidR="00C949BD" w:rsidRPr="009A05D5">
              <w:rPr>
                <w:sz w:val="24"/>
                <w:lang w:val="en-US"/>
              </w:rPr>
              <w:t xml:space="preserve"> key</w:t>
            </w:r>
          </w:p>
        </w:tc>
      </w:tr>
      <w:tr w:rsidR="00E56B4B" w:rsidTr="00A7477E">
        <w:trPr>
          <w:trHeight w:val="984"/>
        </w:trPr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E56B4B" w:rsidRDefault="006B1E54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100]): nome del cliente</w:t>
            </w:r>
          </w:p>
        </w:tc>
      </w:tr>
      <w:tr w:rsidR="00E56B4B" w:rsidTr="00A7477E">
        <w:trPr>
          <w:trHeight w:val="1243"/>
        </w:trPr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E56B4B" w:rsidRDefault="006B1E54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100]): cognome del cliente</w:t>
            </w:r>
          </w:p>
        </w:tc>
      </w:tr>
      <w:tr w:rsidR="006B1E54" w:rsidTr="00A7477E">
        <w:trPr>
          <w:trHeight w:val="1495"/>
        </w:trPr>
        <w:tc>
          <w:tcPr>
            <w:tcW w:w="3209" w:type="dxa"/>
            <w:vMerge/>
          </w:tcPr>
          <w:p w:rsidR="006B1E54" w:rsidRDefault="006B1E54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6B1E54" w:rsidRDefault="006B1E54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6B1E54" w:rsidRDefault="006B1E54" w:rsidP="006B1E54">
            <w:pPr>
              <w:rPr>
                <w:sz w:val="24"/>
              </w:rPr>
            </w:pPr>
            <w:r>
              <w:rPr>
                <w:sz w:val="24"/>
              </w:rPr>
              <w:t>E-Mail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100]): email del cliente </w:t>
            </w:r>
          </w:p>
        </w:tc>
      </w:tr>
    </w:tbl>
    <w:p w:rsidR="00A369C0" w:rsidRDefault="00A369C0">
      <w:pPr>
        <w:rPr>
          <w:sz w:val="24"/>
        </w:rPr>
      </w:pPr>
    </w:p>
    <w:p w:rsidR="00317748" w:rsidRDefault="00317748">
      <w:pPr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A369C0" w:rsidTr="00C949B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Pr="00A369C0" w:rsidRDefault="00A369C0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Pr="00A369C0" w:rsidRDefault="00A369C0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Pr="00A369C0" w:rsidRDefault="00A369C0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A369C0" w:rsidTr="00C949BD">
        <w:trPr>
          <w:trHeight w:val="1005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r>
              <w:t>Codice e nome della Compagni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C0" w:rsidRDefault="00A369C0">
            <w:proofErr w:type="spellStart"/>
            <w:r>
              <w:t>CodComp</w:t>
            </w:r>
            <w:proofErr w:type="spellEnd"/>
            <w:r>
              <w:t xml:space="preserve"> (</w:t>
            </w:r>
            <w:proofErr w:type="spellStart"/>
            <w:r>
              <w:t>varchar</w:t>
            </w:r>
            <w:proofErr w:type="spellEnd"/>
            <w:r>
              <w:t xml:space="preserve">[2]): </w:t>
            </w:r>
            <w:proofErr w:type="spellStart"/>
            <w:r w:rsidR="00C949BD">
              <w:t>P</w:t>
            </w:r>
            <w:r w:rsidR="00C949BD" w:rsidRPr="00C949BD">
              <w:rPr>
                <w:sz w:val="24"/>
              </w:rPr>
              <w:t>rimary</w:t>
            </w:r>
            <w:proofErr w:type="spellEnd"/>
            <w:r w:rsidR="00C949BD" w:rsidRPr="00C949BD">
              <w:rPr>
                <w:sz w:val="24"/>
              </w:rPr>
              <w:t xml:space="preserve"> </w:t>
            </w:r>
            <w:proofErr w:type="spellStart"/>
            <w:r w:rsidR="00C949BD" w:rsidRPr="00C949BD">
              <w:rPr>
                <w:sz w:val="24"/>
              </w:rPr>
              <w:t>key</w:t>
            </w:r>
            <w:proofErr w:type="spellEnd"/>
            <w:r w:rsidR="00C949BD">
              <w:t xml:space="preserve"> </w:t>
            </w:r>
            <w:r>
              <w:t>identificativa della Compagnia</w:t>
            </w:r>
          </w:p>
          <w:p w:rsidR="00A369C0" w:rsidRDefault="00A369C0"/>
        </w:tc>
      </w:tr>
      <w:tr w:rsidR="00A369C0" w:rsidTr="00C949BD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C0" w:rsidRDefault="00A369C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C0" w:rsidRDefault="00A369C0">
            <w:proofErr w:type="spellStart"/>
            <w:r>
              <w:t>NomeCompagnia</w:t>
            </w:r>
            <w:proofErr w:type="spellEnd"/>
            <w:r>
              <w:t xml:space="preserve"> (</w:t>
            </w:r>
            <w:proofErr w:type="spellStart"/>
            <w:r>
              <w:t>varchar</w:t>
            </w:r>
            <w:proofErr w:type="spellEnd"/>
            <w:r>
              <w:t>[100]):</w:t>
            </w:r>
          </w:p>
          <w:p w:rsidR="00A369C0" w:rsidRDefault="00A369C0">
            <w:r>
              <w:t>Nome della Compagnia</w:t>
            </w:r>
          </w:p>
        </w:tc>
      </w:tr>
    </w:tbl>
    <w:p w:rsidR="00A22A73" w:rsidRDefault="00A22A73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317748">
      <w:pPr>
        <w:jc w:val="center"/>
        <w:rPr>
          <w:b/>
          <w:color w:val="2F5496" w:themeColor="accent1" w:themeShade="BF"/>
          <w:sz w:val="72"/>
          <w:szCs w:val="72"/>
        </w:rPr>
      </w:pPr>
      <w:r w:rsidRPr="00317748">
        <w:rPr>
          <w:b/>
          <w:color w:val="2F5496" w:themeColor="accent1" w:themeShade="BF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7748" w:rsidTr="00317748">
        <w:tc>
          <w:tcPr>
            <w:tcW w:w="4814" w:type="dxa"/>
          </w:tcPr>
          <w:p w:rsidR="00317748" w:rsidRPr="00317748" w:rsidRDefault="00317748" w:rsidP="00317748">
            <w:pPr>
              <w:jc w:val="center"/>
              <w:rPr>
                <w:b/>
                <w:sz w:val="40"/>
                <w:szCs w:val="40"/>
              </w:rPr>
            </w:pPr>
            <w:r w:rsidRPr="00317748">
              <w:rPr>
                <w:b/>
                <w:sz w:val="40"/>
                <w:szCs w:val="40"/>
              </w:rPr>
              <w:t>Nome Vincolo</w:t>
            </w:r>
          </w:p>
        </w:tc>
        <w:tc>
          <w:tcPr>
            <w:tcW w:w="4814" w:type="dxa"/>
          </w:tcPr>
          <w:p w:rsidR="00317748" w:rsidRPr="00317748" w:rsidRDefault="00317748" w:rsidP="00317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</w:tr>
      <w:tr w:rsidR="00317748" w:rsidTr="00317748">
        <w:tc>
          <w:tcPr>
            <w:tcW w:w="4814" w:type="dxa"/>
          </w:tcPr>
          <w:p w:rsidR="00317748" w:rsidRPr="00317748" w:rsidRDefault="00317748" w:rsidP="00317748">
            <w:pPr>
              <w:rPr>
                <w:sz w:val="32"/>
                <w:szCs w:val="24"/>
              </w:rPr>
            </w:pPr>
            <w:r w:rsidRPr="00317748">
              <w:rPr>
                <w:sz w:val="32"/>
                <w:szCs w:val="24"/>
              </w:rPr>
              <w:t xml:space="preserve">Non più di una tratta </w:t>
            </w:r>
          </w:p>
        </w:tc>
        <w:tc>
          <w:tcPr>
            <w:tcW w:w="4814" w:type="dxa"/>
          </w:tcPr>
          <w:p w:rsidR="00317748" w:rsidRPr="00317748" w:rsidRDefault="00317748" w:rsidP="0031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ate non deve essere associato a più di una tratta contemporaneamente </w:t>
            </w:r>
          </w:p>
        </w:tc>
      </w:tr>
      <w:tr w:rsidR="00317748" w:rsidTr="00317748">
        <w:tc>
          <w:tcPr>
            <w:tcW w:w="4814" w:type="dxa"/>
          </w:tcPr>
          <w:p w:rsidR="00317748" w:rsidRPr="009F2E10" w:rsidRDefault="009F2E10" w:rsidP="00317748">
            <w:pPr>
              <w:rPr>
                <w:sz w:val="32"/>
                <w:szCs w:val="72"/>
              </w:rPr>
            </w:pPr>
            <w:r>
              <w:rPr>
                <w:sz w:val="32"/>
                <w:szCs w:val="72"/>
              </w:rPr>
              <w:t>Tempo occupato</w:t>
            </w:r>
          </w:p>
        </w:tc>
        <w:tc>
          <w:tcPr>
            <w:tcW w:w="4814" w:type="dxa"/>
          </w:tcPr>
          <w:p w:rsidR="00317748" w:rsidRPr="009F2E10" w:rsidRDefault="00317748" w:rsidP="0031774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</w:tbl>
    <w:p w:rsidR="00317748" w:rsidRPr="00317748" w:rsidRDefault="00317748" w:rsidP="00317748">
      <w:pPr>
        <w:rPr>
          <w:b/>
          <w:color w:val="2F5496" w:themeColor="accent1" w:themeShade="BF"/>
          <w:sz w:val="72"/>
          <w:szCs w:val="72"/>
        </w:rPr>
      </w:pPr>
    </w:p>
    <w:sectPr w:rsidR="00317748" w:rsidRP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32" w:rsidRDefault="00A93D32" w:rsidP="00A369C0">
      <w:pPr>
        <w:spacing w:after="0" w:line="240" w:lineRule="auto"/>
      </w:pPr>
      <w:r>
        <w:separator/>
      </w:r>
    </w:p>
  </w:endnote>
  <w:endnote w:type="continuationSeparator" w:id="0">
    <w:p w:rsidR="00A93D32" w:rsidRDefault="00A93D32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32" w:rsidRDefault="00A93D32" w:rsidP="00A369C0">
      <w:pPr>
        <w:spacing w:after="0" w:line="240" w:lineRule="auto"/>
      </w:pPr>
      <w:r>
        <w:separator/>
      </w:r>
    </w:p>
  </w:footnote>
  <w:footnote w:type="continuationSeparator" w:id="0">
    <w:p w:rsidR="00A93D32" w:rsidRDefault="00A93D32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48" w:rsidRDefault="00317748">
    <w:pPr>
      <w:pStyle w:val="Intestazione"/>
    </w:pPr>
  </w:p>
  <w:p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4C"/>
    <w:rsid w:val="00156180"/>
    <w:rsid w:val="00317748"/>
    <w:rsid w:val="003C419A"/>
    <w:rsid w:val="003C563C"/>
    <w:rsid w:val="005C11F3"/>
    <w:rsid w:val="006B1E54"/>
    <w:rsid w:val="008A564C"/>
    <w:rsid w:val="009A05D5"/>
    <w:rsid w:val="009F2E10"/>
    <w:rsid w:val="00A22A73"/>
    <w:rsid w:val="00A369C0"/>
    <w:rsid w:val="00A7477E"/>
    <w:rsid w:val="00A93D32"/>
    <w:rsid w:val="00AE6F90"/>
    <w:rsid w:val="00C949BD"/>
    <w:rsid w:val="00E5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BD5D-8BB1-4B10-8276-E8CAA7A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12</cp:revision>
  <dcterms:created xsi:type="dcterms:W3CDTF">2020-12-14T16:07:00Z</dcterms:created>
  <dcterms:modified xsi:type="dcterms:W3CDTF">2020-12-14T17:53:00Z</dcterms:modified>
</cp:coreProperties>
</file>